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4CE86392" w:rsidR="00455505" w:rsidRDefault="164890C4" w:rsidP="00455505">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Kerkdiensten</w:t>
      </w:r>
    </w:p>
    <w:p w14:paraId="2A0DCBC7" w14:textId="1FD3E6B2" w:rsidR="003120D7" w:rsidRDefault="00776F3B"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zondag</w:t>
      </w:r>
      <w:r w:rsidR="00B24860">
        <w:rPr>
          <w:rFonts w:ascii="Verdana" w:eastAsia="Verdana" w:hAnsi="Verdana" w:cs="Verdana"/>
          <w:b/>
          <w:bCs/>
          <w:color w:val="000000" w:themeColor="text1"/>
          <w:sz w:val="24"/>
          <w:szCs w:val="24"/>
        </w:rPr>
        <w:t xml:space="preserve"> </w:t>
      </w:r>
      <w:r w:rsidR="00A06D3C">
        <w:rPr>
          <w:rFonts w:ascii="Verdana" w:eastAsia="Verdana" w:hAnsi="Verdana" w:cs="Verdana"/>
          <w:b/>
          <w:bCs/>
          <w:color w:val="000000" w:themeColor="text1"/>
          <w:sz w:val="24"/>
          <w:szCs w:val="24"/>
        </w:rPr>
        <w:t>3 mei</w:t>
      </w:r>
      <w:r w:rsidR="00FF371A" w:rsidRPr="00FF371A">
        <w:rPr>
          <w:rFonts w:ascii="Verdana" w:eastAsia="Verdana" w:hAnsi="Verdana" w:cs="Verdana"/>
          <w:b/>
          <w:bCs/>
          <w:color w:val="000000" w:themeColor="text1"/>
          <w:sz w:val="24"/>
          <w:szCs w:val="24"/>
        </w:rPr>
        <w:t xml:space="preserve"> a.s.</w:t>
      </w:r>
      <w:r w:rsidR="00687A2A">
        <w:rPr>
          <w:rFonts w:ascii="Verdana" w:eastAsia="Verdana" w:hAnsi="Verdana" w:cs="Verdana"/>
          <w:b/>
          <w:bCs/>
          <w:color w:val="000000" w:themeColor="text1"/>
          <w:sz w:val="24"/>
          <w:szCs w:val="24"/>
        </w:rPr>
        <w:t>, zondag ‘</w:t>
      </w:r>
      <w:r w:rsidR="00A06D3C">
        <w:rPr>
          <w:rFonts w:ascii="Verdana" w:eastAsia="Verdana" w:hAnsi="Verdana" w:cs="Verdana"/>
          <w:b/>
          <w:bCs/>
          <w:color w:val="000000" w:themeColor="text1"/>
          <w:sz w:val="24"/>
          <w:szCs w:val="24"/>
        </w:rPr>
        <w:t>Zingt</w:t>
      </w:r>
      <w:r w:rsidR="00687A2A">
        <w:rPr>
          <w:rFonts w:ascii="Verdana" w:eastAsia="Verdana" w:hAnsi="Verdana" w:cs="Verdana"/>
          <w:b/>
          <w:bCs/>
          <w:color w:val="000000" w:themeColor="text1"/>
          <w:sz w:val="24"/>
          <w:szCs w:val="24"/>
        </w:rPr>
        <w:t>’,</w:t>
      </w:r>
      <w:r w:rsidR="00FF371A">
        <w:rPr>
          <w:rFonts w:ascii="Verdana" w:eastAsia="Verdana" w:hAnsi="Verdana" w:cs="Verdana"/>
          <w:color w:val="000000" w:themeColor="text1"/>
          <w:sz w:val="24"/>
          <w:szCs w:val="24"/>
        </w:rPr>
        <w:t xml:space="preserve"> is er om </w:t>
      </w:r>
      <w:r w:rsidR="00FF371A" w:rsidRPr="00FF371A">
        <w:rPr>
          <w:rFonts w:ascii="Verdana" w:eastAsia="Verdana" w:hAnsi="Verdana" w:cs="Verdana"/>
          <w:b/>
          <w:bCs/>
          <w:color w:val="000000" w:themeColor="text1"/>
          <w:sz w:val="24"/>
          <w:szCs w:val="24"/>
        </w:rPr>
        <w:t>1</w:t>
      </w:r>
      <w:r w:rsidR="003120D7">
        <w:rPr>
          <w:rFonts w:ascii="Verdana" w:eastAsia="Verdana" w:hAnsi="Verdana" w:cs="Verdana"/>
          <w:b/>
          <w:bCs/>
          <w:color w:val="000000" w:themeColor="text1"/>
          <w:sz w:val="24"/>
          <w:szCs w:val="24"/>
        </w:rPr>
        <w:t>4</w:t>
      </w:r>
      <w:r w:rsidR="00FF371A" w:rsidRPr="00FF371A">
        <w:rPr>
          <w:rFonts w:ascii="Verdana" w:eastAsia="Verdana" w:hAnsi="Verdana" w:cs="Verdana"/>
          <w:b/>
          <w:bCs/>
          <w:color w:val="000000" w:themeColor="text1"/>
          <w:sz w:val="24"/>
          <w:szCs w:val="24"/>
        </w:rPr>
        <w:t>.30 uur</w:t>
      </w:r>
      <w:r w:rsidR="00FF371A">
        <w:rPr>
          <w:rFonts w:ascii="Verdana" w:eastAsia="Verdana" w:hAnsi="Verdana" w:cs="Verdana"/>
          <w:color w:val="000000" w:themeColor="text1"/>
          <w:sz w:val="24"/>
          <w:szCs w:val="24"/>
        </w:rPr>
        <w:t xml:space="preserve"> </w:t>
      </w:r>
      <w:r w:rsidR="00FC5AE1">
        <w:rPr>
          <w:rFonts w:ascii="Verdana" w:eastAsia="Verdana" w:hAnsi="Verdana" w:cs="Verdana"/>
          <w:color w:val="000000" w:themeColor="text1"/>
          <w:sz w:val="24"/>
          <w:szCs w:val="24"/>
        </w:rPr>
        <w:t xml:space="preserve">een kerkdienst </w:t>
      </w:r>
      <w:r w:rsidR="00FF371A">
        <w:rPr>
          <w:rFonts w:ascii="Verdana" w:eastAsia="Verdana" w:hAnsi="Verdana" w:cs="Verdana"/>
          <w:color w:val="000000" w:themeColor="text1"/>
          <w:sz w:val="24"/>
          <w:szCs w:val="24"/>
        </w:rPr>
        <w:t xml:space="preserve">waarin </w:t>
      </w:r>
      <w:r w:rsidR="00A06D3C">
        <w:rPr>
          <w:rFonts w:ascii="Verdana" w:eastAsia="Verdana" w:hAnsi="Verdana" w:cs="Verdana"/>
          <w:color w:val="000000" w:themeColor="text1"/>
          <w:sz w:val="24"/>
          <w:szCs w:val="24"/>
        </w:rPr>
        <w:t>pastor Jacqueline Bakker</w:t>
      </w:r>
      <w:r w:rsidR="00FF371A">
        <w:rPr>
          <w:rFonts w:ascii="Verdana" w:eastAsia="Verdana" w:hAnsi="Verdana" w:cs="Verdana"/>
          <w:color w:val="000000" w:themeColor="text1"/>
          <w:sz w:val="24"/>
          <w:szCs w:val="24"/>
        </w:rPr>
        <w:t xml:space="preserve"> hoopt voor te gaan</w:t>
      </w:r>
      <w:r w:rsidR="00FC5AE1">
        <w:rPr>
          <w:rFonts w:ascii="Verdana" w:eastAsia="Verdana" w:hAnsi="Verdana" w:cs="Verdana"/>
          <w:color w:val="000000" w:themeColor="text1"/>
          <w:sz w:val="24"/>
          <w:szCs w:val="24"/>
        </w:rPr>
        <w:t xml:space="preserve">. Het orgel zal worden bespeeld door dhr. </w:t>
      </w:r>
      <w:r w:rsidR="00B35BB7">
        <w:rPr>
          <w:rFonts w:ascii="Verdana" w:eastAsia="Verdana" w:hAnsi="Verdana" w:cs="Verdana"/>
          <w:color w:val="000000" w:themeColor="text1"/>
          <w:sz w:val="24"/>
          <w:szCs w:val="24"/>
        </w:rPr>
        <w:t>Gerard Langerak</w:t>
      </w:r>
      <w:r w:rsidR="00FF371A">
        <w:rPr>
          <w:rFonts w:ascii="Verdana" w:eastAsia="Verdana" w:hAnsi="Verdana" w:cs="Verdana"/>
          <w:color w:val="000000" w:themeColor="text1"/>
          <w:sz w:val="24"/>
          <w:szCs w:val="24"/>
        </w:rPr>
        <w:t xml:space="preserve">. De ambtelijke vertegenwoordiging wordt verzorgd door </w:t>
      </w:r>
      <w:r w:rsidR="00FC5AE1">
        <w:rPr>
          <w:rFonts w:ascii="Verdana" w:eastAsia="Verdana" w:hAnsi="Verdana" w:cs="Verdana"/>
          <w:color w:val="000000" w:themeColor="text1"/>
          <w:sz w:val="24"/>
          <w:szCs w:val="24"/>
        </w:rPr>
        <w:t xml:space="preserve">de </w:t>
      </w:r>
      <w:r w:rsidR="00B35BB7">
        <w:rPr>
          <w:rFonts w:ascii="Verdana" w:eastAsia="Verdana" w:hAnsi="Verdana" w:cs="Verdana"/>
          <w:color w:val="000000" w:themeColor="text1"/>
          <w:sz w:val="24"/>
          <w:szCs w:val="24"/>
        </w:rPr>
        <w:t>PG Naaldwijk</w:t>
      </w:r>
      <w:r w:rsidR="00FF371A">
        <w:rPr>
          <w:rFonts w:ascii="Verdana" w:eastAsia="Verdana" w:hAnsi="Verdana" w:cs="Verdana"/>
          <w:color w:val="000000" w:themeColor="text1"/>
          <w:sz w:val="24"/>
          <w:szCs w:val="24"/>
        </w:rPr>
        <w:t>.</w:t>
      </w:r>
    </w:p>
    <w:p w14:paraId="5D821690" w14:textId="71656873" w:rsidR="00B35BB7" w:rsidRPr="00B35BB7" w:rsidRDefault="00B35BB7"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10 mei a.s. zondag ‘Bidt’, </w:t>
      </w:r>
      <w:r>
        <w:rPr>
          <w:rFonts w:ascii="Verdana" w:eastAsia="Verdana" w:hAnsi="Verdana" w:cs="Verdana"/>
          <w:color w:val="000000" w:themeColor="text1"/>
          <w:sz w:val="24"/>
          <w:szCs w:val="24"/>
        </w:rPr>
        <w:t xml:space="preserve">is er om </w:t>
      </w:r>
      <w:r w:rsidRPr="00B35BB7">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viering waarin mevr. Jolien </w:t>
      </w:r>
      <w:proofErr w:type="spellStart"/>
      <w:r>
        <w:rPr>
          <w:rFonts w:ascii="Verdana" w:eastAsia="Verdana" w:hAnsi="Verdana" w:cs="Verdana"/>
          <w:color w:val="000000" w:themeColor="text1"/>
          <w:sz w:val="24"/>
          <w:szCs w:val="24"/>
        </w:rPr>
        <w:t>Eenkhoorn</w:t>
      </w:r>
      <w:proofErr w:type="spellEnd"/>
      <w:r>
        <w:rPr>
          <w:rFonts w:ascii="Verdana" w:eastAsia="Verdana" w:hAnsi="Verdana" w:cs="Verdana"/>
          <w:color w:val="000000" w:themeColor="text1"/>
          <w:sz w:val="24"/>
          <w:szCs w:val="24"/>
        </w:rPr>
        <w:t xml:space="preserve"> hoopt voor te gaan. </w:t>
      </w:r>
    </w:p>
    <w:p w14:paraId="04313B91" w14:textId="317332B0"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617C8586" w14:textId="1C8E54CB" w:rsidR="00FF371A" w:rsidRDefault="00912F9C" w:rsidP="003120D7">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p>
    <w:p w14:paraId="6B127831"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Gij, Jezus Christus, opgestegen</w:t>
      </w:r>
    </w:p>
    <w:p w14:paraId="3E99DD92"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tot hoogste heerlijkheid,</w:t>
      </w:r>
    </w:p>
    <w:p w14:paraId="2FD607ED"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blijft ons nabij op onze wegen;</w:t>
      </w:r>
    </w:p>
    <w:p w14:paraId="40FAD96D"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U zij de lof gewijd.</w:t>
      </w:r>
    </w:p>
    <w:p w14:paraId="72740BA1"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Uw weg ging voort door smaad en dood;</w:t>
      </w:r>
    </w:p>
    <w:p w14:paraId="68EF01F1"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o Heer die ons uw lichaam bood</w:t>
      </w:r>
    </w:p>
    <w:p w14:paraId="680F0EC3" w14:textId="342A6E77" w:rsidR="0033123F"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als ’t levensbrood.</w:t>
      </w:r>
    </w:p>
    <w:p w14:paraId="5DB29557" w14:textId="77777777" w:rsidR="00312860" w:rsidRDefault="00312860" w:rsidP="00312860">
      <w:pPr>
        <w:spacing w:after="0"/>
        <w:jc w:val="both"/>
        <w:rPr>
          <w:rFonts w:ascii="Verdana" w:eastAsia="Verdana" w:hAnsi="Verdana" w:cs="Verdana"/>
          <w:color w:val="000000" w:themeColor="text1"/>
          <w:sz w:val="24"/>
          <w:szCs w:val="24"/>
        </w:rPr>
      </w:pPr>
    </w:p>
    <w:p w14:paraId="5955715A"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Gij, ’s Vaders Zoon, ten troon verheven,</w:t>
      </w:r>
    </w:p>
    <w:p w14:paraId="3DEA6928"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betoont uw majesteit,</w:t>
      </w:r>
    </w:p>
    <w:p w14:paraId="64D0E6BD"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belooft voor ons verloren leven</w:t>
      </w:r>
    </w:p>
    <w:p w14:paraId="3D30DE3E"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behoud in eeuwigheid.</w:t>
      </w:r>
    </w:p>
    <w:p w14:paraId="16CAB47C"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Gij zijt de doodspoort doorgegaan;</w:t>
      </w:r>
    </w:p>
    <w:p w14:paraId="797AC938" w14:textId="77777777" w:rsidR="00312860" w:rsidRP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als overwinnaar opgestaan,</w:t>
      </w:r>
    </w:p>
    <w:p w14:paraId="5FFC34BF" w14:textId="19D75C49" w:rsidR="00312860" w:rsidRDefault="00312860" w:rsidP="00312860">
      <w:pPr>
        <w:spacing w:after="0"/>
        <w:jc w:val="both"/>
        <w:rPr>
          <w:rFonts w:ascii="Verdana" w:eastAsia="Verdana" w:hAnsi="Verdana" w:cs="Verdana"/>
          <w:color w:val="000000" w:themeColor="text1"/>
          <w:sz w:val="24"/>
          <w:szCs w:val="24"/>
        </w:rPr>
      </w:pPr>
      <w:r w:rsidRPr="00312860">
        <w:rPr>
          <w:rFonts w:ascii="Verdana" w:eastAsia="Verdana" w:hAnsi="Verdana" w:cs="Verdana"/>
          <w:color w:val="000000" w:themeColor="text1"/>
          <w:sz w:val="24"/>
          <w:szCs w:val="24"/>
        </w:rPr>
        <w:t>nam Gij ons aan</w:t>
      </w:r>
      <w:r>
        <w:rPr>
          <w:rFonts w:ascii="Verdana" w:eastAsia="Verdana" w:hAnsi="Verdana" w:cs="Verdana"/>
          <w:color w:val="000000" w:themeColor="text1"/>
          <w:sz w:val="24"/>
          <w:szCs w:val="24"/>
        </w:rPr>
        <w:t>.</w:t>
      </w:r>
    </w:p>
    <w:p w14:paraId="6590922E" w14:textId="77777777" w:rsidR="00312860" w:rsidRDefault="00312860" w:rsidP="00312860">
      <w:pPr>
        <w:spacing w:after="0"/>
        <w:jc w:val="both"/>
        <w:rPr>
          <w:rFonts w:ascii="Verdana" w:eastAsia="Verdana" w:hAnsi="Verdana" w:cs="Verdana"/>
          <w:color w:val="000000" w:themeColor="text1"/>
          <w:sz w:val="24"/>
          <w:szCs w:val="24"/>
        </w:rPr>
      </w:pPr>
    </w:p>
    <w:p w14:paraId="4C91640F" w14:textId="4D42F92E"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Nog is uw heerlijkheid verborgen,</w:t>
      </w:r>
    </w:p>
    <w:p w14:paraId="43D523E9" w14:textId="1C2A0D99"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maar ons geloof vertrouwt</w:t>
      </w:r>
    </w:p>
    <w:p w14:paraId="1E414F14" w14:textId="048146D5"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at eenmaal op de eeuwige morgen</w:t>
      </w:r>
    </w:p>
    <w:p w14:paraId="506C238E" w14:textId="633FC12E"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uw macht het veld behoudt.</w:t>
      </w:r>
    </w:p>
    <w:p w14:paraId="5E525347" w14:textId="59D91E8F"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ij, kracht, verhuld in brood en wijn,</w:t>
      </w:r>
    </w:p>
    <w:p w14:paraId="45DE6F05" w14:textId="47CB45EC"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lt onze eeuwige </w:t>
      </w:r>
      <w:proofErr w:type="spellStart"/>
      <w:r>
        <w:rPr>
          <w:rFonts w:ascii="Verdana" w:eastAsia="Verdana" w:hAnsi="Verdana" w:cs="Verdana"/>
          <w:color w:val="000000" w:themeColor="text1"/>
          <w:sz w:val="24"/>
          <w:szCs w:val="24"/>
        </w:rPr>
        <w:t>spijze</w:t>
      </w:r>
      <w:proofErr w:type="spellEnd"/>
      <w:r>
        <w:rPr>
          <w:rFonts w:ascii="Verdana" w:eastAsia="Verdana" w:hAnsi="Verdana" w:cs="Verdana"/>
          <w:color w:val="000000" w:themeColor="text1"/>
          <w:sz w:val="24"/>
          <w:szCs w:val="24"/>
        </w:rPr>
        <w:t xml:space="preserve"> zijn</w:t>
      </w:r>
    </w:p>
    <w:p w14:paraId="10F60E95" w14:textId="63EDB23B"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en maakt ons rein.</w:t>
      </w:r>
    </w:p>
    <w:p w14:paraId="6B1574EB" w14:textId="77777777" w:rsidR="00312860" w:rsidRDefault="00312860" w:rsidP="00312860">
      <w:pPr>
        <w:spacing w:after="0"/>
        <w:jc w:val="both"/>
        <w:rPr>
          <w:rFonts w:ascii="Verdana" w:eastAsia="Verdana" w:hAnsi="Verdana" w:cs="Verdana"/>
          <w:color w:val="000000" w:themeColor="text1"/>
          <w:sz w:val="24"/>
          <w:szCs w:val="24"/>
        </w:rPr>
      </w:pPr>
    </w:p>
    <w:p w14:paraId="16A0F25E" w14:textId="6167D4C7"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Heer, open ons genadig de ogen</w:t>
      </w:r>
    </w:p>
    <w:p w14:paraId="21C424BE" w14:textId="26DB8A1B"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doe ons door uw Geest</w:t>
      </w:r>
    </w:p>
    <w:p w14:paraId="7CE1DB7E" w14:textId="3D34F4D2"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het licht zien en uw naam verhogen,</w:t>
      </w:r>
    </w:p>
    <w:p w14:paraId="42BB6E64" w14:textId="50A48796"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voor ’t oordeel onbevreesd.</w:t>
      </w:r>
    </w:p>
    <w:p w14:paraId="381D6798" w14:textId="17CAE4E9"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Ten troon verheven, ons nabij,</w:t>
      </w:r>
    </w:p>
    <w:p w14:paraId="210885B9" w14:textId="4DA917F5" w:rsid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staat Gij ons in de strijd </w:t>
      </w:r>
      <w:proofErr w:type="spellStart"/>
      <w:r>
        <w:rPr>
          <w:rFonts w:ascii="Verdana" w:eastAsia="Verdana" w:hAnsi="Verdana" w:cs="Verdana"/>
          <w:color w:val="000000" w:themeColor="text1"/>
          <w:sz w:val="24"/>
          <w:szCs w:val="24"/>
        </w:rPr>
        <w:t>terzij</w:t>
      </w:r>
      <w:proofErr w:type="spellEnd"/>
      <w:r>
        <w:rPr>
          <w:rFonts w:ascii="Verdana" w:eastAsia="Verdana" w:hAnsi="Verdana" w:cs="Verdana"/>
          <w:color w:val="000000" w:themeColor="text1"/>
          <w:sz w:val="24"/>
          <w:szCs w:val="24"/>
        </w:rPr>
        <w:t>.</w:t>
      </w:r>
    </w:p>
    <w:p w14:paraId="53744ACD" w14:textId="2ABBA458" w:rsidR="00312860" w:rsidRPr="00312860" w:rsidRDefault="00312860" w:rsidP="00312860">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Mijn kracht zijt Gij. </w:t>
      </w:r>
    </w:p>
    <w:p w14:paraId="7216DD12" w14:textId="77777777" w:rsidR="003120D7" w:rsidRDefault="003120D7" w:rsidP="000A1A58">
      <w:pPr>
        <w:spacing w:after="0"/>
        <w:jc w:val="both"/>
        <w:rPr>
          <w:rFonts w:ascii="Verdana" w:eastAsia="Verdana" w:hAnsi="Verdana" w:cs="Verdana"/>
          <w:b/>
          <w:bCs/>
          <w:color w:val="000000" w:themeColor="text1"/>
          <w:sz w:val="24"/>
          <w:szCs w:val="24"/>
        </w:rPr>
      </w:pPr>
    </w:p>
    <w:p w14:paraId="10BAF51A" w14:textId="2A1B070A" w:rsidR="006747E1" w:rsidRDefault="001A5E82" w:rsidP="00FC5AE1">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w:t>
      </w:r>
      <w:r w:rsidR="00B24860">
        <w:rPr>
          <w:rFonts w:ascii="Verdana" w:eastAsia="Verdana" w:hAnsi="Verdana" w:cs="Verdana"/>
          <w:b/>
          <w:bCs/>
          <w:color w:val="000000" w:themeColor="text1"/>
          <w:sz w:val="24"/>
          <w:szCs w:val="24"/>
        </w:rPr>
        <w:t xml:space="preserve"> </w:t>
      </w:r>
      <w:r w:rsidR="0033123F">
        <w:rPr>
          <w:rFonts w:ascii="Verdana" w:eastAsia="Verdana" w:hAnsi="Verdana" w:cs="Verdana"/>
          <w:b/>
          <w:bCs/>
          <w:color w:val="000000" w:themeColor="text1"/>
          <w:sz w:val="24"/>
          <w:szCs w:val="24"/>
        </w:rPr>
        <w:t>3 mei</w:t>
      </w:r>
    </w:p>
    <w:p w14:paraId="0267DB51" w14:textId="453FB566" w:rsidR="00A20643" w:rsidRDefault="0033123F" w:rsidP="00FC5AE1">
      <w:pPr>
        <w:spacing w:after="0"/>
        <w:jc w:val="both"/>
        <w:rPr>
          <w:rFonts w:ascii="Verdana" w:hAnsi="Verdana"/>
          <w:color w:val="000000"/>
          <w:sz w:val="24"/>
          <w:szCs w:val="24"/>
        </w:rPr>
      </w:pPr>
      <w:r w:rsidRPr="0033123F">
        <w:rPr>
          <w:rFonts w:ascii="Verdana" w:hAnsi="Verdana"/>
          <w:color w:val="000000"/>
          <w:sz w:val="24"/>
          <w:szCs w:val="24"/>
        </w:rPr>
        <w:t xml:space="preserve">Op deze zondag vervolgen we de lezingen uit het evangelie van Johannes. We lezen dat er altijd plaats is in het huis van God. Nu hebben wij in de Westerkerk al een aantal maanden het project rondom het hotel van gevoelens. Elke gevoel heeft in dit hotel zijn of haar eigen kamer. Er is ruimte voor iedereen. Zo ook in het verhaal van vandaag. Het gevoel wat hierbij hoort is; hoopvol. Wat er ook gebeurt, er is ook ruimte voor jou en mij. Dat mogen we ook horen en beleven in het verhaal over de Barmhartige Samaritaan. Dit verhaal wordt deze zondag ook vertelt, maar dan op een bijzondere manier. De </w:t>
      </w:r>
      <w:proofErr w:type="spellStart"/>
      <w:r w:rsidRPr="0033123F">
        <w:rPr>
          <w:rFonts w:ascii="Verdana" w:hAnsi="Verdana"/>
          <w:color w:val="000000"/>
          <w:sz w:val="24"/>
          <w:szCs w:val="24"/>
        </w:rPr>
        <w:t>Godly</w:t>
      </w:r>
      <w:proofErr w:type="spellEnd"/>
      <w:r w:rsidRPr="0033123F">
        <w:rPr>
          <w:rFonts w:ascii="Verdana" w:hAnsi="Verdana"/>
          <w:color w:val="000000"/>
          <w:sz w:val="24"/>
          <w:szCs w:val="24"/>
        </w:rPr>
        <w:t xml:space="preserve"> Play manier. Een vertelmethode om mee te doen in het verhaal. De kerkopstelling is anders; we zitten in een kring om het verhaal heen. We gaan met elkaar ervaren hoe dit is. En we gaan in gesprek over de combinatie van beide Bijbelverhalen. Een bijzondere viering waarbij ieder van harte uitgenodigd is om mee te doen. Of om gewoon mee te kijken en te luisteren.... Voel je welkom. (JB</w:t>
      </w:r>
      <w:r>
        <w:rPr>
          <w:rFonts w:ascii="Verdana" w:hAnsi="Verdana"/>
          <w:color w:val="000000"/>
          <w:sz w:val="24"/>
          <w:szCs w:val="24"/>
        </w:rPr>
        <w:t xml:space="preserve">) </w:t>
      </w:r>
    </w:p>
    <w:p w14:paraId="16D6FA50" w14:textId="77777777" w:rsidR="0033123F" w:rsidRPr="0033123F" w:rsidRDefault="0033123F" w:rsidP="00FC5AE1">
      <w:pPr>
        <w:spacing w:after="0"/>
        <w:jc w:val="both"/>
        <w:rPr>
          <w:rFonts w:ascii="Verdana" w:eastAsia="Verdana" w:hAnsi="Verdana" w:cs="Verdana"/>
          <w:color w:val="000000" w:themeColor="text1"/>
          <w:sz w:val="24"/>
          <w:szCs w:val="24"/>
        </w:rPr>
      </w:pPr>
    </w:p>
    <w:p w14:paraId="7CE98FEA" w14:textId="77E9561C" w:rsidR="006C2EAD" w:rsidRDefault="00A20643" w:rsidP="0033123F">
      <w:pPr>
        <w:spacing w:after="0"/>
        <w:jc w:val="both"/>
        <w:rPr>
          <w:rFonts w:ascii="Verdana" w:eastAsia="Verdana" w:hAnsi="Verdana" w:cs="Verdana"/>
          <w:b/>
          <w:bCs/>
          <w:color w:val="000000" w:themeColor="text1"/>
          <w:sz w:val="24"/>
          <w:szCs w:val="24"/>
        </w:rPr>
      </w:pPr>
      <w:r w:rsidRPr="00A20643">
        <w:rPr>
          <w:rFonts w:ascii="Verdana" w:eastAsia="Verdana" w:hAnsi="Verdana" w:cs="Verdana"/>
          <w:b/>
          <w:bCs/>
          <w:color w:val="000000" w:themeColor="text1"/>
          <w:sz w:val="24"/>
          <w:szCs w:val="24"/>
        </w:rPr>
        <w:t xml:space="preserve">Bij de dienst </w:t>
      </w:r>
      <w:r w:rsidR="0033123F">
        <w:rPr>
          <w:rFonts w:ascii="Verdana" w:eastAsia="Verdana" w:hAnsi="Verdana" w:cs="Verdana"/>
          <w:b/>
          <w:bCs/>
          <w:color w:val="000000" w:themeColor="text1"/>
          <w:sz w:val="24"/>
          <w:szCs w:val="24"/>
        </w:rPr>
        <w:t>10 mei</w:t>
      </w:r>
    </w:p>
    <w:p w14:paraId="1389F86A" w14:textId="2B82B596" w:rsidR="0033123F" w:rsidRDefault="0033123F" w:rsidP="0033123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zondag zal er weer een viering zijn waarbij Jolien zal voorgaan. Op het rooster staan opnieuw woorden uit de lange afscheidsrede van Jezus die Hij hield volgens Johannes. Het gaat o.a. over de pijn en moeite van een vrouw die een kind baart, maar daarna zijn de ouders blij om het nieuwe kind dat op de wereld is gekomen. Een bijzonder beeld (zeker als het gebruikt wordt door een man – wat weten wij nu van kinderen baren) op deze Moederdag. In het hotel van gevoelens gaat het ook over de band die we als mensen met elkaar hebben; soms is die goed, maar soms ook best ingewikkeld. Soms moet je iemand loslaten, zoals Jezus zijn vrienden nu moet gaan loslaten en hoe ga je dan verder? Na Pasen is Jezus wel weer bij hen, maar totaal anders dan ervoor. En het is ook bijna Hemelvaartsdag; het moment dat de leerlingen Jezus definitief niet meer met hun ogen kunnen zijn. </w:t>
      </w:r>
      <w:r w:rsidR="00312860">
        <w:rPr>
          <w:rFonts w:ascii="Verdana" w:eastAsia="Verdana" w:hAnsi="Verdana" w:cs="Verdana"/>
          <w:color w:val="000000" w:themeColor="text1"/>
          <w:sz w:val="24"/>
          <w:szCs w:val="24"/>
        </w:rPr>
        <w:t xml:space="preserve">Maar wat blijft er? We gaan ook langzaam naar Pinksteren. Jezus laat zijn vrienden niet als wezen achter. </w:t>
      </w:r>
    </w:p>
    <w:p w14:paraId="1ADFC396" w14:textId="77777777" w:rsidR="002A71FA" w:rsidRDefault="002A71FA" w:rsidP="0033123F">
      <w:pPr>
        <w:spacing w:after="0"/>
        <w:jc w:val="both"/>
        <w:rPr>
          <w:rFonts w:ascii="Verdana" w:eastAsia="Verdana" w:hAnsi="Verdana" w:cs="Verdana"/>
          <w:color w:val="000000" w:themeColor="text1"/>
          <w:sz w:val="24"/>
          <w:szCs w:val="24"/>
        </w:rPr>
      </w:pPr>
    </w:p>
    <w:p w14:paraId="7903B320" w14:textId="640D36B0" w:rsidR="002A71FA" w:rsidRDefault="002A71FA" w:rsidP="0033123F">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te</w:t>
      </w:r>
    </w:p>
    <w:p w14:paraId="64659BBB" w14:textId="73CA3BFC" w:rsidR="002A71FA" w:rsidRPr="002A71FA" w:rsidRDefault="002A71FA" w:rsidP="0033123F">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In deze weken genieten velen al van de meivakantie, ondanks alles wat er op dit moment in de wereld aan de hand is. Ook op het Honk is het daardoor wat rustiger, al zijn we alweer druk bezig met de</w:t>
      </w:r>
      <w:r w:rsidR="00A355E0">
        <w:rPr>
          <w:rFonts w:ascii="Verdana" w:eastAsia="Verdana" w:hAnsi="Verdana" w:cs="Verdana"/>
          <w:color w:val="000000" w:themeColor="text1"/>
          <w:sz w:val="24"/>
          <w:szCs w:val="24"/>
        </w:rPr>
        <w:t xml:space="preserve"> voorbereidingen voor de</w:t>
      </w:r>
      <w:r>
        <w:rPr>
          <w:rFonts w:ascii="Verdana" w:eastAsia="Verdana" w:hAnsi="Verdana" w:cs="Verdana"/>
          <w:color w:val="000000" w:themeColor="text1"/>
          <w:sz w:val="24"/>
          <w:szCs w:val="24"/>
        </w:rPr>
        <w:t xml:space="preserve"> komende activiteiten, zoals Pinksteren en het zomerfeest.</w:t>
      </w:r>
      <w:r w:rsidR="00A355E0">
        <w:rPr>
          <w:rFonts w:ascii="Verdana" w:eastAsia="Verdana" w:hAnsi="Verdana" w:cs="Verdana"/>
          <w:color w:val="000000" w:themeColor="text1"/>
          <w:sz w:val="24"/>
          <w:szCs w:val="24"/>
        </w:rPr>
        <w:t xml:space="preserve"> Ons project ‘hotel van gevoelens’ loopt nog even door en ik merk aan mezelf steeds weer hoe actueel het is. Mag je altijd wel voelen wat je voelt of moet alles vooral leuk zijn? Vullen wij onze leegte steeds met nieuwe ervaringen en events? Of leren we in de leegte ook de ruimte te zien van waaruit God zelf tot ons wil spreken? Dat we ineens de stem van de Opgestane ook in ons leven verstaan en wij andere, nieuwe mensen worden die in de Geest van Jezus ook opstaan en misschien wel tegen de stroom van deze wereld in al iets laten zien van het Koninkrijk van God; Zijn toekomst waar wij naartoe onderweg zijn.  </w:t>
      </w:r>
    </w:p>
    <w:p w14:paraId="57C4F823" w14:textId="77777777" w:rsidR="00962212" w:rsidRDefault="00962212" w:rsidP="00964BF0">
      <w:pPr>
        <w:spacing w:after="0"/>
        <w:jc w:val="both"/>
        <w:rPr>
          <w:rFonts w:ascii="Verdana" w:eastAsia="Verdana" w:hAnsi="Verdana" w:cs="Verdana"/>
          <w:color w:val="000000" w:themeColor="text1"/>
          <w:sz w:val="24"/>
          <w:szCs w:val="24"/>
        </w:rPr>
      </w:pPr>
    </w:p>
    <w:p w14:paraId="63526E8F" w14:textId="57D1F5EA"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in elk geval 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7BB4"/>
    <w:rsid w:val="00065532"/>
    <w:rsid w:val="00074DCE"/>
    <w:rsid w:val="00076950"/>
    <w:rsid w:val="000808FC"/>
    <w:rsid w:val="000818CB"/>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46FD2"/>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174D"/>
    <w:rsid w:val="002023F8"/>
    <w:rsid w:val="002104DF"/>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A71FA"/>
    <w:rsid w:val="002B4204"/>
    <w:rsid w:val="002C1BEC"/>
    <w:rsid w:val="002C5575"/>
    <w:rsid w:val="002C5BDB"/>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2860"/>
    <w:rsid w:val="003131E3"/>
    <w:rsid w:val="00315F01"/>
    <w:rsid w:val="00317FF0"/>
    <w:rsid w:val="00324A62"/>
    <w:rsid w:val="0033123F"/>
    <w:rsid w:val="00331E1A"/>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3C40"/>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6E08"/>
    <w:rsid w:val="00471362"/>
    <w:rsid w:val="0047198C"/>
    <w:rsid w:val="004731E0"/>
    <w:rsid w:val="00473C60"/>
    <w:rsid w:val="00476E9D"/>
    <w:rsid w:val="0048174D"/>
    <w:rsid w:val="004825E5"/>
    <w:rsid w:val="00497953"/>
    <w:rsid w:val="004A0E27"/>
    <w:rsid w:val="004A3849"/>
    <w:rsid w:val="004A4A01"/>
    <w:rsid w:val="004B5574"/>
    <w:rsid w:val="004B656D"/>
    <w:rsid w:val="004B697D"/>
    <w:rsid w:val="004C4F6B"/>
    <w:rsid w:val="004C6435"/>
    <w:rsid w:val="004D0415"/>
    <w:rsid w:val="004D05C9"/>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80710C"/>
    <w:rsid w:val="00813784"/>
    <w:rsid w:val="00814457"/>
    <w:rsid w:val="00814D52"/>
    <w:rsid w:val="00816DEC"/>
    <w:rsid w:val="00820D63"/>
    <w:rsid w:val="00823F1C"/>
    <w:rsid w:val="00830F17"/>
    <w:rsid w:val="0083366E"/>
    <w:rsid w:val="00835759"/>
    <w:rsid w:val="00840DA3"/>
    <w:rsid w:val="00844367"/>
    <w:rsid w:val="00846907"/>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6D3C"/>
    <w:rsid w:val="00A07BD6"/>
    <w:rsid w:val="00A07E13"/>
    <w:rsid w:val="00A17F5A"/>
    <w:rsid w:val="00A20643"/>
    <w:rsid w:val="00A24F56"/>
    <w:rsid w:val="00A25422"/>
    <w:rsid w:val="00A340D9"/>
    <w:rsid w:val="00A355E0"/>
    <w:rsid w:val="00A41E43"/>
    <w:rsid w:val="00A43C97"/>
    <w:rsid w:val="00A47596"/>
    <w:rsid w:val="00A51070"/>
    <w:rsid w:val="00A56907"/>
    <w:rsid w:val="00A66981"/>
    <w:rsid w:val="00A82FE0"/>
    <w:rsid w:val="00A8508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02B1"/>
    <w:rsid w:val="00B24206"/>
    <w:rsid w:val="00B24860"/>
    <w:rsid w:val="00B24CA1"/>
    <w:rsid w:val="00B25DA0"/>
    <w:rsid w:val="00B320CB"/>
    <w:rsid w:val="00B35BB7"/>
    <w:rsid w:val="00B4143F"/>
    <w:rsid w:val="00B45EC5"/>
    <w:rsid w:val="00B470B3"/>
    <w:rsid w:val="00B537D3"/>
    <w:rsid w:val="00B5694D"/>
    <w:rsid w:val="00B64162"/>
    <w:rsid w:val="00B66857"/>
    <w:rsid w:val="00B67883"/>
    <w:rsid w:val="00B75ECF"/>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5AE1"/>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E7E354DD-5703-4F08-99F5-25340FF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2</cp:revision>
  <dcterms:created xsi:type="dcterms:W3CDTF">2026-04-21T09:41:00Z</dcterms:created>
  <dcterms:modified xsi:type="dcterms:W3CDTF">2026-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